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6832" w14:textId="1C22E0D8" w:rsidR="0016736C" w:rsidRDefault="004D3CCC" w:rsidP="004E0061">
      <w:pPr>
        <w:jc w:val="center"/>
      </w:pPr>
      <w:r>
        <w:rPr>
          <w:noProof/>
        </w:rPr>
        <w:softHyphen/>
      </w:r>
    </w:p>
    <w:p w14:paraId="5FC76EC8" w14:textId="2B0A0D12" w:rsidR="004E0061" w:rsidRDefault="004E0061">
      <w:pPr>
        <w:rPr>
          <w:sz w:val="24"/>
          <w:szCs w:val="24"/>
          <w:u w:val="single"/>
        </w:rPr>
      </w:pPr>
    </w:p>
    <w:p w14:paraId="03433B49" w14:textId="011870AD" w:rsidR="00B601AF" w:rsidRPr="0012609D" w:rsidRDefault="004D3CCC">
      <w:pPr>
        <w:rPr>
          <w:rFonts w:cstheme="minorHAnsi"/>
          <w:sz w:val="23"/>
          <w:szCs w:val="23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AFB244" wp14:editId="1BCC852B">
            <wp:simplePos x="0" y="0"/>
            <wp:positionH relativeFrom="column">
              <wp:posOffset>-215718</wp:posOffset>
            </wp:positionH>
            <wp:positionV relativeFrom="paragraph">
              <wp:posOffset>502920</wp:posOffset>
            </wp:positionV>
            <wp:extent cx="6152400" cy="5958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59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01AF" w:rsidRPr="0012609D" w:rsidSect="004D3C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4A4FA" w14:textId="77777777" w:rsidR="00953C67" w:rsidRDefault="00953C67" w:rsidP="003F68DC">
      <w:pPr>
        <w:spacing w:after="0" w:line="240" w:lineRule="auto"/>
      </w:pPr>
      <w:r>
        <w:separator/>
      </w:r>
    </w:p>
  </w:endnote>
  <w:endnote w:type="continuationSeparator" w:id="0">
    <w:p w14:paraId="71B2A737" w14:textId="77777777" w:rsidR="00953C67" w:rsidRDefault="00953C67" w:rsidP="003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510A6" w14:textId="77777777" w:rsidR="00953C67" w:rsidRDefault="00953C67" w:rsidP="003F68DC">
      <w:pPr>
        <w:spacing w:after="0" w:line="240" w:lineRule="auto"/>
      </w:pPr>
      <w:r>
        <w:separator/>
      </w:r>
    </w:p>
  </w:footnote>
  <w:footnote w:type="continuationSeparator" w:id="0">
    <w:p w14:paraId="6644B726" w14:textId="77777777" w:rsidR="00953C67" w:rsidRDefault="00953C67" w:rsidP="003F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2A59" w14:textId="53BA9E4C" w:rsidR="003F68DC" w:rsidRPr="00917CC3" w:rsidRDefault="008401B2" w:rsidP="008401B2">
    <w:pPr>
      <w:pStyle w:val="Kopfzeile"/>
      <w:rPr>
        <w:rFonts w:cstheme="minorHAnsi"/>
        <w:lang w:val="it-IT"/>
      </w:rPr>
    </w:pPr>
    <w:r>
      <w:rPr>
        <w:lang w:val="it-IT"/>
      </w:rPr>
      <w:tab/>
    </w:r>
    <w:r w:rsidR="003F68DC">
      <w:rPr>
        <w:lang w:val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DC"/>
    <w:rsid w:val="00020F26"/>
    <w:rsid w:val="00034C5D"/>
    <w:rsid w:val="000B0B87"/>
    <w:rsid w:val="0012609D"/>
    <w:rsid w:val="0016736C"/>
    <w:rsid w:val="0038623E"/>
    <w:rsid w:val="00387C73"/>
    <w:rsid w:val="003D64D2"/>
    <w:rsid w:val="003F68DC"/>
    <w:rsid w:val="004051FF"/>
    <w:rsid w:val="00464A3D"/>
    <w:rsid w:val="00467419"/>
    <w:rsid w:val="004D3CCC"/>
    <w:rsid w:val="004E0061"/>
    <w:rsid w:val="0064665F"/>
    <w:rsid w:val="00660776"/>
    <w:rsid w:val="006C6027"/>
    <w:rsid w:val="008401B2"/>
    <w:rsid w:val="0087673A"/>
    <w:rsid w:val="008B5969"/>
    <w:rsid w:val="008E498D"/>
    <w:rsid w:val="00917CC3"/>
    <w:rsid w:val="00953C67"/>
    <w:rsid w:val="0095498C"/>
    <w:rsid w:val="009610BB"/>
    <w:rsid w:val="00A344FD"/>
    <w:rsid w:val="00AE63F3"/>
    <w:rsid w:val="00B601AF"/>
    <w:rsid w:val="00B66A46"/>
    <w:rsid w:val="00B77202"/>
    <w:rsid w:val="00CE6455"/>
    <w:rsid w:val="00D13AEA"/>
    <w:rsid w:val="00DB5A1B"/>
    <w:rsid w:val="00E91E2D"/>
    <w:rsid w:val="00EE3C6A"/>
    <w:rsid w:val="00EF188F"/>
    <w:rsid w:val="00F07376"/>
    <w:rsid w:val="00F2533A"/>
    <w:rsid w:val="00F342E4"/>
    <w:rsid w:val="00F9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C452"/>
  <w15:chartTrackingRefBased/>
  <w15:docId w15:val="{E69AE070-0023-455E-B10B-1BB50765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8DC"/>
  </w:style>
  <w:style w:type="paragraph" w:styleId="Fuzeile">
    <w:name w:val="footer"/>
    <w:basedOn w:val="Standard"/>
    <w:link w:val="FuzeileZchn"/>
    <w:uiPriority w:val="99"/>
    <w:unhideWhenUsed/>
    <w:rsid w:val="003F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4247-28B2-404A-916A-3D1CD0E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mann La Ra</dc:creator>
  <cp:keywords/>
  <dc:description/>
  <cp:lastModifiedBy>Microsoft Office-Benutzer</cp:lastModifiedBy>
  <cp:revision>2</cp:revision>
  <cp:lastPrinted>2021-03-22T10:56:00Z</cp:lastPrinted>
  <dcterms:created xsi:type="dcterms:W3CDTF">2021-03-22T10:59:00Z</dcterms:created>
  <dcterms:modified xsi:type="dcterms:W3CDTF">2021-03-22T10:59:00Z</dcterms:modified>
</cp:coreProperties>
</file>